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542A" w14:textId="77777777" w:rsidR="00B16907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</w:p>
    <w:p w14:paraId="7B40C664" w14:textId="77777777" w:rsidR="005A49E6" w:rsidRPr="008A3B6B" w:rsidRDefault="00B16907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>STROJOVÝCH ZARIADENÍ A ELEKTRONICKÝCH ZARIADENÍ</w:t>
      </w:r>
    </w:p>
    <w:p w14:paraId="7F07E32F" w14:textId="77777777"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A788" w14:textId="77777777"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14:paraId="7969E98A" w14:textId="77777777"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" fillcolor="#0046ba" strokecolor="#0046ba" strokeweight="1pt">
                <v:textbox>
                  <w:txbxContent>
                    <w:p w14:paraId="422AA788" w14:textId="77777777"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14:paraId="7969E98A" w14:textId="77777777"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314ADE" w14:textId="77777777"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14:paraId="2B015905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51120AAD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14:paraId="3C307B92" w14:textId="77777777"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14:paraId="324C9760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6DC0EB82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14:paraId="1D17BA23" w14:textId="77777777"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5173502A" w14:textId="77777777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14:paraId="3F57FC5E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14:paraId="2D79685C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14:paraId="25A54C78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56F10781" w14:textId="77777777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14:paraId="4FD73A6B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E8E893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14:paraId="182F10BE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A20B7C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14:paraId="439F724F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14:paraId="77A4FCDD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77B9D2A6" w14:textId="77777777"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14:paraId="2ED33500" w14:textId="77777777"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1CDDC7E1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0F85AF83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14:paraId="16AAE692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5C286F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14:paraId="2B880969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3E477ED2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0349C833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14:paraId="40920E9D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57D90A57" w14:textId="77777777"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D6F0" w14:textId="77777777"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14:paraId="1A4B7CBF" w14:textId="77777777"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" fillcolor="#0046ba" strokecolor="#0046ba" strokeweight="1pt">
                <v:textbox>
                  <w:txbxContent>
                    <w:p w14:paraId="389DD6F0" w14:textId="77777777"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14:paraId="1A4B7CBF" w14:textId="77777777"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FD70C5" w14:textId="77777777"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14:paraId="01DC170D" w14:textId="77777777"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14:paraId="736D0D42" w14:textId="77777777"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14:paraId="29463D2E" w14:textId="77777777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14:paraId="39A29E61" w14:textId="77777777"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14:paraId="2EA2D451" w14:textId="77777777"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14:paraId="37B8028A" w14:textId="77777777"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14:paraId="1A083951" w14:textId="77777777" w:rsidTr="003D127D">
        <w:trPr>
          <w:trHeight w:val="1600"/>
          <w:jc w:val="center"/>
        </w:trPr>
        <w:tc>
          <w:tcPr>
            <w:tcW w:w="1555" w:type="dxa"/>
          </w:tcPr>
          <w:p w14:paraId="06A5C769" w14:textId="77777777"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0DFB561" w14:textId="77777777"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13E007D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2A5825F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2872A84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676BFAE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4A449C3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DAE5F42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5894145" w14:textId="77777777"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99A2D2" w14:textId="77777777"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488BA8E6" w14:textId="77777777"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AD95" w14:textId="77777777" w:rsidR="007D6882" w:rsidRPr="00B16907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3.  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Miesto poistenia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Územná platnosť poistenia</w:t>
                            </w:r>
                          </w:p>
                          <w:p w14:paraId="1D110B17" w14:textId="77777777" w:rsidR="007D6882" w:rsidRPr="00B16907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U8iw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" fillcolor="#0046ba" strokecolor="#0046ba" strokeweight="1pt">
                <v:textbox>
                  <w:txbxContent>
                    <w:p w14:paraId="65F5AD95" w14:textId="77777777" w:rsidR="007D6882" w:rsidRPr="00B16907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3.  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Miesto poistenia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Územná platnosť poistenia</w:t>
                      </w:r>
                    </w:p>
                    <w:p w14:paraId="1D110B17" w14:textId="77777777" w:rsidR="007D6882" w:rsidRPr="00B16907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E342A7" w14:textId="77777777"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14:paraId="7680DD93" w14:textId="77777777"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547"/>
        <w:gridCol w:w="8222"/>
      </w:tblGrid>
      <w:tr w:rsidR="00B16907" w:rsidRPr="00B16907" w14:paraId="4A6F9CA4" w14:textId="77777777" w:rsidTr="00587CD8">
        <w:trPr>
          <w:trHeight w:val="312"/>
        </w:trPr>
        <w:tc>
          <w:tcPr>
            <w:tcW w:w="2547" w:type="dxa"/>
            <w:vMerge w:val="restart"/>
            <w:vAlign w:val="center"/>
          </w:tcPr>
          <w:p w14:paraId="48C15999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Stacionárne zariadenia</w:t>
            </w:r>
          </w:p>
        </w:tc>
        <w:tc>
          <w:tcPr>
            <w:tcW w:w="8222" w:type="dxa"/>
            <w:vAlign w:val="center"/>
          </w:tcPr>
          <w:p w14:paraId="3C970C89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Miesto poistenia</w:t>
            </w:r>
          </w:p>
          <w:p w14:paraId="09C8C854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6B9E8D9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526BEB9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6A42DBB2" w14:textId="77777777" w:rsidTr="00587CD8">
        <w:trPr>
          <w:trHeight w:val="312"/>
        </w:trPr>
        <w:tc>
          <w:tcPr>
            <w:tcW w:w="2547" w:type="dxa"/>
            <w:vMerge/>
            <w:vAlign w:val="center"/>
          </w:tcPr>
          <w:p w14:paraId="36D92CD3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44996E0C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otipožiarne zabezpečenie</w:t>
            </w:r>
          </w:p>
          <w:p w14:paraId="4D1FA291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1AC7735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066009F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432C1D5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46E83FB1" w14:textId="77777777" w:rsidTr="00587CD8">
        <w:trPr>
          <w:trHeight w:val="312"/>
        </w:trPr>
        <w:tc>
          <w:tcPr>
            <w:tcW w:w="2547" w:type="dxa"/>
            <w:vMerge/>
            <w:vAlign w:val="center"/>
          </w:tcPr>
          <w:p w14:paraId="21F33B45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0B35865C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Spôsoby zabezpečenia proti krádeži</w:t>
            </w:r>
          </w:p>
          <w:p w14:paraId="1F70250E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C4A5551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AB7C5FD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7335247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7C7A7C4A" w14:textId="77777777" w:rsidTr="00587CD8">
        <w:trPr>
          <w:trHeight w:val="312"/>
        </w:trPr>
        <w:tc>
          <w:tcPr>
            <w:tcW w:w="2547" w:type="dxa"/>
            <w:vMerge/>
            <w:vAlign w:val="center"/>
          </w:tcPr>
          <w:p w14:paraId="56E0313B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71CD8CA8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Zabezpečenie nehnuteľnosti proti prepätiu (napr. bleskozvod, </w:t>
            </w:r>
            <w:proofErr w:type="spellStart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epäťová</w:t>
            </w:r>
            <w:proofErr w:type="spellEnd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 ochrana elektromerových rozvádzačov, </w:t>
            </w:r>
            <w:proofErr w:type="spellStart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epäťová</w:t>
            </w:r>
            <w:proofErr w:type="spellEnd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 ochrana zásuviek)</w:t>
            </w:r>
          </w:p>
          <w:p w14:paraId="7599FC45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F6FCAFE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ECB49B6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7D7CA59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197C5FC3" w14:textId="77777777" w:rsidTr="00587CD8">
        <w:trPr>
          <w:trHeight w:val="312"/>
        </w:trPr>
        <w:tc>
          <w:tcPr>
            <w:tcW w:w="2547" w:type="dxa"/>
            <w:vMerge w:val="restart"/>
            <w:vAlign w:val="center"/>
          </w:tcPr>
          <w:p w14:paraId="01FF196C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 xml:space="preserve">Pojazdné </w:t>
            </w:r>
            <w:r w:rsidRPr="000D70DE">
              <w:rPr>
                <w:rFonts w:ascii="HelveticaNeueLT Com 67 MdCn" w:hAnsi="HelveticaNeueLT Com 67 MdCn"/>
                <w:b/>
                <w:sz w:val="20"/>
                <w:szCs w:val="20"/>
              </w:rPr>
              <w:t>/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prenosné zariadenia a zariadenia zabudované vo vozidlách</w:t>
            </w:r>
          </w:p>
        </w:tc>
        <w:tc>
          <w:tcPr>
            <w:tcW w:w="8222" w:type="dxa"/>
            <w:vAlign w:val="center"/>
          </w:tcPr>
          <w:p w14:paraId="327F0580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ožadovaná územná platnosť poistenia</w:t>
            </w:r>
          </w:p>
          <w:p w14:paraId="4E02BAFF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9CC9BA8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25AB3EEB" w14:textId="77777777" w:rsidTr="00587CD8">
        <w:trPr>
          <w:trHeight w:val="312"/>
        </w:trPr>
        <w:tc>
          <w:tcPr>
            <w:tcW w:w="2547" w:type="dxa"/>
            <w:vMerge/>
            <w:vAlign w:val="center"/>
          </w:tcPr>
          <w:p w14:paraId="53728C9D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6C893587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Spôsoby zabezpečenia proti krádeži</w:t>
            </w:r>
          </w:p>
          <w:p w14:paraId="66D77BB8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3B22F76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5D3B81B" w14:textId="77777777"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64AAF8F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A3DF34B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35997977" w14:textId="77777777" w:rsidR="007E6396" w:rsidRDefault="007E6396" w:rsidP="00B16907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</w:p>
    <w:p w14:paraId="5BD597A1" w14:textId="77777777"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14:paraId="2C26EDAE" w14:textId="77777777" w:rsidR="005A49E6" w:rsidRPr="00B16907" w:rsidRDefault="003A13A3" w:rsidP="00B16907">
      <w:pPr>
        <w:spacing w:after="0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D849" w14:textId="77777777" w:rsidR="003A13A3" w:rsidRPr="00B16907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oznam strojových zariadení a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alebo elektronických zariadení</w:t>
                            </w:r>
                          </w:p>
                          <w:p w14:paraId="6A946F03" w14:textId="77777777"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" fillcolor="#0046ba" strokecolor="#0046ba" strokeweight="1pt">
                <v:textbox>
                  <w:txbxContent>
                    <w:p w14:paraId="7DB6D849" w14:textId="77777777" w:rsidR="003A13A3" w:rsidRPr="00B16907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oznam strojových zariadení a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alebo elektronických zariadení</w:t>
                      </w:r>
                    </w:p>
                    <w:p w14:paraId="6A946F03" w14:textId="77777777"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672"/>
        <w:gridCol w:w="3644"/>
        <w:gridCol w:w="2048"/>
        <w:gridCol w:w="1773"/>
        <w:gridCol w:w="984"/>
        <w:gridCol w:w="1648"/>
      </w:tblGrid>
      <w:tr w:rsidR="00B16907" w:rsidRPr="00E7034A" w14:paraId="7E27596C" w14:textId="77777777" w:rsidTr="00B16907">
        <w:trPr>
          <w:trHeight w:val="567"/>
        </w:trPr>
        <w:tc>
          <w:tcPr>
            <w:tcW w:w="563" w:type="dxa"/>
            <w:vAlign w:val="center"/>
          </w:tcPr>
          <w:p w14:paraId="5B73C817" w14:textId="77777777"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Por. číslo</w:t>
            </w:r>
          </w:p>
        </w:tc>
        <w:tc>
          <w:tcPr>
            <w:tcW w:w="3827" w:type="dxa"/>
            <w:vAlign w:val="center"/>
          </w:tcPr>
          <w:p w14:paraId="03CFF9D1" w14:textId="77777777"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Druh a typ zariadenia</w:t>
            </w:r>
          </w:p>
        </w:tc>
        <w:tc>
          <w:tcPr>
            <w:tcW w:w="2126" w:type="dxa"/>
            <w:vAlign w:val="center"/>
          </w:tcPr>
          <w:p w14:paraId="5CAF8A23" w14:textId="77777777"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Výrobca</w:t>
            </w:r>
          </w:p>
        </w:tc>
        <w:tc>
          <w:tcPr>
            <w:tcW w:w="1560" w:type="dxa"/>
            <w:vAlign w:val="center"/>
          </w:tcPr>
          <w:p w14:paraId="555337EE" w14:textId="77777777"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Výrobné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sériové číslo</w:t>
            </w:r>
          </w:p>
        </w:tc>
        <w:tc>
          <w:tcPr>
            <w:tcW w:w="992" w:type="dxa"/>
            <w:vAlign w:val="center"/>
          </w:tcPr>
          <w:p w14:paraId="74958FC8" w14:textId="77777777"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Rok výroby</w:t>
            </w:r>
          </w:p>
        </w:tc>
        <w:tc>
          <w:tcPr>
            <w:tcW w:w="1701" w:type="dxa"/>
            <w:vAlign w:val="center"/>
          </w:tcPr>
          <w:p w14:paraId="28B9E232" w14:textId="77777777"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istná suma   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B16907" w:rsidRPr="00E7034A" w14:paraId="7E1ECB31" w14:textId="77777777" w:rsidTr="00587CD8">
        <w:trPr>
          <w:trHeight w:val="2244"/>
        </w:trPr>
        <w:tc>
          <w:tcPr>
            <w:tcW w:w="563" w:type="dxa"/>
            <w:vAlign w:val="center"/>
          </w:tcPr>
          <w:p w14:paraId="469E8C74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4B7F20AC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67153ADA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347FAB44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20DA2307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6B7E766B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6D91CD85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0D8661D4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7763B4E4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471F757B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1CEAC3D5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7567752D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1D074566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3AFE0BE2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3F1AAEEC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7DB57B0F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363EDACC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45C90C3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0E2A5BB7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0A0D2AEA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363405A9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04C9F625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52F4A36F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0E2EC9CC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34003CE0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082C25D6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20B428A8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3A888B6D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235998A2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3F4155FE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488CD4A1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5DC5F8C8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0EE5F7C3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275EA4EB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74E9A43C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424E7BF8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57F6C1C4" w14:textId="77777777" w:rsidR="00B16907" w:rsidRDefault="00B16907" w:rsidP="00587CD8">
            <w:pPr>
              <w:rPr>
                <w:sz w:val="18"/>
                <w:szCs w:val="18"/>
              </w:rPr>
            </w:pPr>
          </w:p>
          <w:p w14:paraId="307472E4" w14:textId="77777777" w:rsidR="00B16907" w:rsidRDefault="00B16907" w:rsidP="00587CD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6863E0" w14:textId="77777777" w:rsidR="00B16907" w:rsidRDefault="00B16907" w:rsidP="00587C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CC7A6B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812008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B69F7C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2D1123F3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059CFB32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725D5F70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03234753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7B73E389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27ECFB4E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4971A58B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27E8A6E8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2357CADB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7A0DEC5A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03312CC3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108EF641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5789E50B" w14:textId="77777777"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14:paraId="6024C823" w14:textId="77777777" w:rsidR="00B16907" w:rsidRDefault="00B16907" w:rsidP="00587CD8">
            <w:pPr>
              <w:rPr>
                <w:sz w:val="18"/>
                <w:szCs w:val="18"/>
              </w:rPr>
            </w:pPr>
          </w:p>
        </w:tc>
      </w:tr>
    </w:tbl>
    <w:p w14:paraId="7E6606E4" w14:textId="77777777"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FAE5" w14:textId="77777777"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Informácie o umiestnení zariadení a zariadeniach s vlastnou </w:t>
                            </w:r>
                            <w:proofErr w:type="spellStart"/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repäťovou</w:t>
                            </w:r>
                            <w:proofErr w:type="spellEnd"/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ochranou</w:t>
                            </w:r>
                          </w:p>
                          <w:p w14:paraId="3AC00712" w14:textId="77777777"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" fillcolor="#0046ba" strokecolor="#0046ba" strokeweight="1pt">
                <v:textbox>
                  <w:txbxContent>
                    <w:p w14:paraId="4CE2FAE5" w14:textId="77777777"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Informácie o umiestnení zariadení a zariadeniach s vlastnou </w:t>
                      </w:r>
                      <w:proofErr w:type="spellStart"/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repäťovou</w:t>
                      </w:r>
                      <w:proofErr w:type="spellEnd"/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ochranou</w:t>
                      </w:r>
                    </w:p>
                    <w:p w14:paraId="3AC00712" w14:textId="77777777"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DC1C3F" w14:textId="77777777" w:rsidR="005A49E6" w:rsidRPr="004D602D" w:rsidRDefault="005A49E6" w:rsidP="00283DB7">
      <w:pPr>
        <w:rPr>
          <w:rFonts w:ascii="HelveticaNeueLT Com 67 MdCn" w:hAnsi="HelveticaNeueLT Com 67 MdCn"/>
        </w:rPr>
      </w:pPr>
    </w:p>
    <w:p w14:paraId="5E348D81" w14:textId="77777777" w:rsidR="00B16907" w:rsidRPr="00B16907" w:rsidRDefault="00B16907" w:rsidP="00B16907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B16907">
        <w:rPr>
          <w:rFonts w:ascii="HelveticaNeueLT Com 67 MdCn" w:hAnsi="HelveticaNeueLT Com 67 MdCn"/>
          <w:b/>
          <w:sz w:val="20"/>
          <w:szCs w:val="20"/>
        </w:rPr>
        <w:t>Doplňte poradové čísla podľa bodu 4.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823"/>
        <w:gridCol w:w="6946"/>
      </w:tblGrid>
      <w:tr w:rsidR="00B16907" w:rsidRPr="00B16907" w14:paraId="079AC221" w14:textId="77777777" w:rsidTr="008B341C">
        <w:trPr>
          <w:trHeight w:val="680"/>
        </w:trPr>
        <w:tc>
          <w:tcPr>
            <w:tcW w:w="3823" w:type="dxa"/>
            <w:vAlign w:val="center"/>
          </w:tcPr>
          <w:p w14:paraId="21256801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ďte zariadenia umiestnené na voľnom priestranstve (okrem pojazdných strojov)</w:t>
            </w:r>
          </w:p>
        </w:tc>
        <w:tc>
          <w:tcPr>
            <w:tcW w:w="6946" w:type="dxa"/>
            <w:vAlign w:val="center"/>
          </w:tcPr>
          <w:p w14:paraId="3313B58C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62884C4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B7A22EE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7220098A" w14:textId="77777777" w:rsidTr="008B341C">
        <w:trPr>
          <w:trHeight w:val="850"/>
        </w:trPr>
        <w:tc>
          <w:tcPr>
            <w:tcW w:w="3823" w:type="dxa"/>
            <w:vAlign w:val="center"/>
          </w:tcPr>
          <w:p w14:paraId="57163245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ďte zariadenia umiestnené na podzemnom podlaží, resp. pod úrovňou okolitého terénu</w:t>
            </w:r>
          </w:p>
        </w:tc>
        <w:tc>
          <w:tcPr>
            <w:tcW w:w="6946" w:type="dxa"/>
            <w:vAlign w:val="center"/>
          </w:tcPr>
          <w:p w14:paraId="09936972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740EEDC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11873D2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7D22F0D1" w14:textId="77777777" w:rsidTr="008B341C">
        <w:trPr>
          <w:trHeight w:val="624"/>
        </w:trPr>
        <w:tc>
          <w:tcPr>
            <w:tcW w:w="3823" w:type="dxa"/>
            <w:vAlign w:val="center"/>
          </w:tcPr>
          <w:p w14:paraId="521AF38F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</w:t>
            </w:r>
            <w:r w:rsidR="00766C20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ďte zariadenia s vlastnou </w:t>
            </w:r>
            <w:proofErr w:type="spellStart"/>
            <w:r w:rsidR="00766C20">
              <w:rPr>
                <w:rFonts w:ascii="HelveticaNeueLT Com 67 MdCn" w:hAnsi="HelveticaNeueLT Com 67 MdCn"/>
                <w:b/>
                <w:sz w:val="20"/>
                <w:szCs w:val="20"/>
              </w:rPr>
              <w:t>prepäť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ovou</w:t>
            </w:r>
            <w:proofErr w:type="spellEnd"/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ochranou</w:t>
            </w:r>
          </w:p>
        </w:tc>
        <w:tc>
          <w:tcPr>
            <w:tcW w:w="6946" w:type="dxa"/>
            <w:vAlign w:val="center"/>
          </w:tcPr>
          <w:p w14:paraId="6EFE9BAC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8A716D0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407D782A" w14:textId="77777777" w:rsidR="00904D28" w:rsidRPr="00ED54EC" w:rsidRDefault="00B16907" w:rsidP="00023511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D72026" wp14:editId="4DF94FC2">
                <wp:simplePos x="0" y="0"/>
                <wp:positionH relativeFrom="page">
                  <wp:posOffset>-40971</wp:posOffset>
                </wp:positionH>
                <wp:positionV relativeFrom="paragraph">
                  <wp:posOffset>123743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B710" w14:textId="77777777" w:rsidR="00B16907" w:rsidRPr="00942C68" w:rsidRDefault="00B16907" w:rsidP="00B1690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žadovaný rozsah poistenia k poisteniu technických rizík</w:t>
                            </w:r>
                          </w:p>
                          <w:p w14:paraId="47CF8EF8" w14:textId="77777777" w:rsidR="00B16907" w:rsidRPr="00942C68" w:rsidRDefault="00B16907" w:rsidP="00B1690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2026" id="Obdĺžnik 1" o:spid="_x0000_s1031" style="position:absolute;margin-left:-3.25pt;margin-top:9.75pt;width:593.8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" fillcolor="#0046ba" strokecolor="#0046ba" strokeweight="1pt">
                <v:textbox>
                  <w:txbxContent>
                    <w:p w14:paraId="1964B710" w14:textId="77777777" w:rsidR="00B16907" w:rsidRPr="00942C68" w:rsidRDefault="00B16907" w:rsidP="00B1690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žadovaný rozsah poistenia k poisteniu technických rizík</w:t>
                      </w:r>
                    </w:p>
                    <w:p w14:paraId="47CF8EF8" w14:textId="77777777" w:rsidR="00B16907" w:rsidRPr="00942C68" w:rsidRDefault="00B16907" w:rsidP="00B1690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95BE" w14:textId="77777777" w:rsidR="00B16907" w:rsidRDefault="00B16907" w:rsidP="005A49E6">
      <w:pPr>
        <w:ind w:left="-426"/>
        <w:rPr>
          <w:rFonts w:ascii="HelveticaNeueLT Com 67 MdCn" w:hAnsi="HelveticaNeueLT Com 67 MdCn"/>
        </w:rPr>
      </w:pPr>
    </w:p>
    <w:p w14:paraId="77F93EBC" w14:textId="77777777" w:rsidR="00B16907" w:rsidRPr="00B16907" w:rsidRDefault="00B16907" w:rsidP="005A49E6">
      <w:pPr>
        <w:ind w:left="-426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48"/>
        <w:gridCol w:w="426"/>
        <w:gridCol w:w="992"/>
        <w:gridCol w:w="425"/>
        <w:gridCol w:w="1219"/>
        <w:gridCol w:w="766"/>
        <w:gridCol w:w="2693"/>
      </w:tblGrid>
      <w:tr w:rsidR="00B16907" w:rsidRPr="00B16907" w14:paraId="0D1A7588" w14:textId="77777777" w:rsidTr="00B16907">
        <w:trPr>
          <w:trHeight w:val="397"/>
        </w:trPr>
        <w:tc>
          <w:tcPr>
            <w:tcW w:w="10769" w:type="dxa"/>
            <w:gridSpan w:val="7"/>
            <w:vAlign w:val="center"/>
          </w:tcPr>
          <w:p w14:paraId="2FE8B2A7" w14:textId="77777777"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Druh poistenia</w:t>
            </w:r>
          </w:p>
        </w:tc>
      </w:tr>
      <w:tr w:rsidR="00B16907" w:rsidRPr="00B16907" w14:paraId="05FD0693" w14:textId="77777777" w:rsidTr="00B16907">
        <w:trPr>
          <w:trHeight w:val="397"/>
        </w:trPr>
        <w:tc>
          <w:tcPr>
            <w:tcW w:w="4248" w:type="dxa"/>
            <w:vAlign w:val="center"/>
          </w:tcPr>
          <w:p w14:paraId="4B1B931C" w14:textId="77777777"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Živelné poist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340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7BE7758E" w14:textId="77777777"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7995C75D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55180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020E2184" w14:textId="77777777"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732879A0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72CEE390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754A0676" w14:textId="77777777" w:rsidTr="00B16907">
        <w:trPr>
          <w:trHeight w:val="567"/>
        </w:trPr>
        <w:tc>
          <w:tcPr>
            <w:tcW w:w="4248" w:type="dxa"/>
            <w:vAlign w:val="center"/>
          </w:tcPr>
          <w:p w14:paraId="56F1E13C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Poistenie pre prípad odcudzenia alebo vandalizmu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253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185A9E9B" w14:textId="77777777"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  <w:vAlign w:val="center"/>
          </w:tcPr>
          <w:p w14:paraId="678351AF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376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33E19B50" w14:textId="77777777"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9" w:type="dxa"/>
            <w:tcBorders>
              <w:left w:val="nil"/>
              <w:right w:val="nil"/>
            </w:tcBorders>
            <w:vAlign w:val="center"/>
          </w:tcPr>
          <w:p w14:paraId="711025C0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3459" w:type="dxa"/>
            <w:gridSpan w:val="2"/>
            <w:tcBorders>
              <w:left w:val="nil"/>
            </w:tcBorders>
            <w:vAlign w:val="center"/>
          </w:tcPr>
          <w:p w14:paraId="138520DA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14:paraId="3FC3F6F2" w14:textId="77777777" w:rsidTr="00587CD8">
        <w:trPr>
          <w:trHeight w:val="312"/>
        </w:trPr>
        <w:tc>
          <w:tcPr>
            <w:tcW w:w="4248" w:type="dxa"/>
            <w:vAlign w:val="center"/>
          </w:tcPr>
          <w:p w14:paraId="33E6D0B5" w14:textId="77777777"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Iné požiadavky na poistenie (špecifikujte)</w:t>
            </w:r>
          </w:p>
        </w:tc>
        <w:tc>
          <w:tcPr>
            <w:tcW w:w="6521" w:type="dxa"/>
            <w:gridSpan w:val="6"/>
            <w:vAlign w:val="center"/>
          </w:tcPr>
          <w:p w14:paraId="38E182B3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E5FE9CA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098BF48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EEED8E9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C0465D9" w14:textId="77777777"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5BE575D5" w14:textId="77777777"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DAE59" w14:textId="77777777" w:rsidR="00E06697" w:rsidRPr="00942C68" w:rsidRDefault="00B1690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6697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ED54EC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14:paraId="60768830" w14:textId="77777777"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2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" fillcolor="#0046ba" strokecolor="#0046ba" strokeweight="1pt">
                <v:textbox>
                  <w:txbxContent>
                    <w:p w14:paraId="71DDAE59" w14:textId="77777777" w:rsidR="00E06697" w:rsidRPr="00942C68" w:rsidRDefault="00B1690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="00E06697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ED54EC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14:paraId="60768830" w14:textId="77777777"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537D05" w14:textId="77777777"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ED54EC" w:rsidRPr="007E6396" w14:paraId="5AAF3944" w14:textId="77777777" w:rsidTr="00F11A1D">
        <w:trPr>
          <w:trHeight w:val="1702"/>
        </w:trPr>
        <w:tc>
          <w:tcPr>
            <w:tcW w:w="10769" w:type="dxa"/>
            <w:vAlign w:val="center"/>
          </w:tcPr>
          <w:p w14:paraId="23EFEBA8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6304068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423AE59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7E45AA2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E75CB92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80F8E43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7D15B4F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5A8BDAB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581060B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1D17AF6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C66F43B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4B42C23" w14:textId="77777777"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F0E1719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A9918DC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E5B96A6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14:paraId="78962748" w14:textId="77777777" w:rsidTr="00A03947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4D32D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336DEF5E" w14:textId="77777777" w:rsidR="00047D63" w:rsidRDefault="00047D63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1B84A684" w14:textId="77777777"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14:paraId="4AF4E6BA" w14:textId="77777777" w:rsidR="00B15775" w:rsidRPr="004D602D" w:rsidRDefault="00A96CF2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14:paraId="30444011" w14:textId="77777777" w:rsidR="00B15775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455AA57E" w14:textId="77777777" w:rsidR="0014594F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418B9A08" w14:textId="77777777"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23A0F4C8" w14:textId="77777777"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14:paraId="70DB6842" w14:textId="77777777"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2C3B9062" w14:textId="77777777" w:rsidR="00B15775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</w:t>
      </w:r>
      <w:r w:rsidR="00473DE8">
        <w:rPr>
          <w:rFonts w:ascii="HelveticaNeueLT Com 67 MdCn" w:hAnsi="HelveticaNeueLT Com 67 MdCn"/>
          <w:sz w:val="20"/>
          <w:szCs w:val="20"/>
        </w:rPr>
        <w:t> </w:t>
      </w:r>
      <w:r w:rsidR="007041F6" w:rsidRPr="004D602D">
        <w:rPr>
          <w:rFonts w:ascii="HelveticaNeueLT Com 67 MdCn" w:hAnsi="HelveticaNeueLT Com 67 MdCn"/>
          <w:sz w:val="20"/>
          <w:szCs w:val="20"/>
        </w:rPr>
        <w:t>podpis</w:t>
      </w:r>
    </w:p>
    <w:p w14:paraId="041EC25E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2B133D8E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C2D4D46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0FA445C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6C1D2D4C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365FBF6F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383B961A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60FA368A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7A0B36D4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B435608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014843DB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4C5FDEF5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4F931E7" w14:textId="77777777"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36FC2224" w14:textId="430F4505" w:rsidR="00473DE8" w:rsidRPr="000D70DE" w:rsidRDefault="009C48E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18"/>
          <w:szCs w:val="18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REMIUM_CCI_Dotaznik_SE_2022-07-20</w:t>
      </w:r>
    </w:p>
    <w:sectPr w:rsidR="00473DE8" w:rsidRPr="000D70DE" w:rsidSect="00455F41">
      <w:headerReference w:type="default" r:id="rId10"/>
      <w:headerReference w:type="first" r:id="rId11"/>
      <w:pgSz w:w="11906" w:h="16838" w:code="9"/>
      <w:pgMar w:top="794" w:right="851" w:bottom="1135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4231" w14:textId="77777777" w:rsidR="00CF1E76" w:rsidRDefault="00CF1E76" w:rsidP="005A49E6">
      <w:pPr>
        <w:spacing w:after="0" w:line="240" w:lineRule="auto"/>
      </w:pPr>
      <w:r>
        <w:separator/>
      </w:r>
    </w:p>
  </w:endnote>
  <w:endnote w:type="continuationSeparator" w:id="0">
    <w:p w14:paraId="23EF2FEA" w14:textId="77777777" w:rsidR="00CF1E76" w:rsidRDefault="00CF1E76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9443" w14:textId="77777777" w:rsidR="00CF1E76" w:rsidRDefault="00CF1E76" w:rsidP="005A49E6">
      <w:pPr>
        <w:spacing w:after="0" w:line="240" w:lineRule="auto"/>
      </w:pPr>
      <w:r>
        <w:separator/>
      </w:r>
    </w:p>
  </w:footnote>
  <w:footnote w:type="continuationSeparator" w:id="0">
    <w:p w14:paraId="2713CB19" w14:textId="77777777" w:rsidR="00CF1E76" w:rsidRDefault="00CF1E76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A9B5" w14:textId="77777777"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E99C" w14:textId="77777777" w:rsidR="00C53669" w:rsidRPr="008A3B6B" w:rsidRDefault="00C53669" w:rsidP="00C53669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1CAB4785" wp14:editId="71E36FF0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Pr="004B4F77">
      <w:rPr>
        <w:rFonts w:ascii="HelveticaNeueLT Com 67 MdCn" w:hAnsi="HelveticaNeueLT Com 67 MdCn"/>
        <w:sz w:val="20"/>
        <w:szCs w:val="20"/>
      </w:rPr>
      <w:t xml:space="preserve">68 George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Borg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Olivier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Street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, STJ 1081, St.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Julian’s</w:t>
    </w:r>
    <w:proofErr w:type="spellEnd"/>
    <w:r w:rsidRPr="004B4F77">
      <w:rPr>
        <w:rFonts w:ascii="HelveticaNeueLT Com 67 MdCn" w:hAnsi="HelveticaNeueLT Com 67 MdCn"/>
        <w:sz w:val="20"/>
        <w:szCs w:val="20"/>
      </w:rPr>
      <w:t>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14:paraId="6027CE20" w14:textId="5C6A6D23" w:rsidR="00E06697" w:rsidRPr="00C53669" w:rsidRDefault="00C53669" w:rsidP="00C53669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r w:rsidR="000D70DE">
      <w:rPr>
        <w:rFonts w:ascii="HelveticaNeueLT Com 67 MdCn" w:hAnsi="HelveticaNeueLT Com 67 MdCn"/>
        <w:b/>
        <w:color w:val="0070C0"/>
        <w:sz w:val="20"/>
        <w:szCs w:val="20"/>
      </w:rPr>
      <w:t>Poisťovňa</w:t>
    </w:r>
    <w:r w:rsidRPr="000D70DE">
      <w:rPr>
        <w:rFonts w:ascii="HelveticaNeueLT Com 67 MdCn" w:hAnsi="HelveticaNeueLT Com 67 MdCn"/>
        <w:b/>
        <w:color w:val="0070C0"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</w:t>
    </w:r>
    <w:r w:rsidR="000D70DE">
      <w:rPr>
        <w:rFonts w:ascii="HelveticaNeueLT Com 67 MdCn" w:hAnsi="HelveticaNeueLT Com 67 MdCn"/>
        <w:sz w:val="20"/>
        <w:szCs w:val="20"/>
      </w:rPr>
      <w:t> </w:t>
    </w:r>
    <w:r w:rsidRPr="008A3B6B">
      <w:rPr>
        <w:rFonts w:ascii="HelveticaNeueLT Com 67 MdCn" w:hAnsi="HelveticaNeueLT Com 67 MdCn"/>
        <w:sz w:val="20"/>
        <w:szCs w:val="20"/>
      </w:rPr>
      <w:t xml:space="preserve">sídlom </w:t>
    </w:r>
    <w:r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731708">
    <w:abstractNumId w:val="3"/>
  </w:num>
  <w:num w:numId="2" w16cid:durableId="384641047">
    <w:abstractNumId w:val="1"/>
  </w:num>
  <w:num w:numId="3" w16cid:durableId="185171608">
    <w:abstractNumId w:val="0"/>
  </w:num>
  <w:num w:numId="4" w16cid:durableId="1861819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50135"/>
    <w:rsid w:val="00082E8D"/>
    <w:rsid w:val="000D0B62"/>
    <w:rsid w:val="000D70DE"/>
    <w:rsid w:val="001259D9"/>
    <w:rsid w:val="0014594F"/>
    <w:rsid w:val="00227C7A"/>
    <w:rsid w:val="00280354"/>
    <w:rsid w:val="00283DB7"/>
    <w:rsid w:val="002F01F9"/>
    <w:rsid w:val="003A13A3"/>
    <w:rsid w:val="003C06CD"/>
    <w:rsid w:val="003D127D"/>
    <w:rsid w:val="003D21D4"/>
    <w:rsid w:val="003E4C54"/>
    <w:rsid w:val="00416359"/>
    <w:rsid w:val="004202EC"/>
    <w:rsid w:val="00455F41"/>
    <w:rsid w:val="00473DE8"/>
    <w:rsid w:val="00490276"/>
    <w:rsid w:val="004B03C1"/>
    <w:rsid w:val="004B1925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B6547"/>
    <w:rsid w:val="007041F6"/>
    <w:rsid w:val="00745639"/>
    <w:rsid w:val="00766C20"/>
    <w:rsid w:val="00791F18"/>
    <w:rsid w:val="00794889"/>
    <w:rsid w:val="007A3543"/>
    <w:rsid w:val="007B4668"/>
    <w:rsid w:val="007D6882"/>
    <w:rsid w:val="007E6396"/>
    <w:rsid w:val="00825D52"/>
    <w:rsid w:val="0083378E"/>
    <w:rsid w:val="00860D4E"/>
    <w:rsid w:val="00862CB6"/>
    <w:rsid w:val="00865A8F"/>
    <w:rsid w:val="00867BEE"/>
    <w:rsid w:val="008A3B6B"/>
    <w:rsid w:val="008A4159"/>
    <w:rsid w:val="008B341C"/>
    <w:rsid w:val="00904D28"/>
    <w:rsid w:val="00942C68"/>
    <w:rsid w:val="00964B4D"/>
    <w:rsid w:val="00970008"/>
    <w:rsid w:val="00980CD4"/>
    <w:rsid w:val="009B5222"/>
    <w:rsid w:val="009B559C"/>
    <w:rsid w:val="009C48E5"/>
    <w:rsid w:val="00A157FA"/>
    <w:rsid w:val="00A5702F"/>
    <w:rsid w:val="00A96CF2"/>
    <w:rsid w:val="00AE6AA2"/>
    <w:rsid w:val="00B0511A"/>
    <w:rsid w:val="00B15775"/>
    <w:rsid w:val="00B16907"/>
    <w:rsid w:val="00B7709A"/>
    <w:rsid w:val="00B82F25"/>
    <w:rsid w:val="00B84175"/>
    <w:rsid w:val="00BA4F76"/>
    <w:rsid w:val="00BF3948"/>
    <w:rsid w:val="00C15674"/>
    <w:rsid w:val="00C53669"/>
    <w:rsid w:val="00CF1E76"/>
    <w:rsid w:val="00D27AD4"/>
    <w:rsid w:val="00D445AA"/>
    <w:rsid w:val="00D50959"/>
    <w:rsid w:val="00D600C4"/>
    <w:rsid w:val="00DA1396"/>
    <w:rsid w:val="00E06697"/>
    <w:rsid w:val="00E620FE"/>
    <w:rsid w:val="00E641AC"/>
    <w:rsid w:val="00E669CC"/>
    <w:rsid w:val="00E7034A"/>
    <w:rsid w:val="00E93824"/>
    <w:rsid w:val="00ED54EC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9AFF3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654B-B250-4D6B-8E9A-69091DC9C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4E32A-4334-47D8-B2BA-04C50726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69479-0947-49BA-AA61-6DFD501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7</cp:revision>
  <cp:lastPrinted>2016-12-20T10:49:00Z</cp:lastPrinted>
  <dcterms:created xsi:type="dcterms:W3CDTF">2020-09-29T12:24:00Z</dcterms:created>
  <dcterms:modified xsi:type="dcterms:W3CDTF">2022-07-18T15:23:00Z</dcterms:modified>
</cp:coreProperties>
</file>